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94. АКТ ОБ ОТКАЗЕ ПРОЙТИ МЕДИЦИНСКОЕ ОСВИДЕТЕЛЬСТВОВАНИ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исциплинарные взыскания и служебные расслед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ОБ ОТКАЗЕ ПРОЙТИ МЕДИЦИНСКОЕ ОСВИДЕТЕЛЬСТВОВАНИЕ.</w:t>
        <w:br/>
        <w:t>N 194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8 июня 2026 года у Смирнов Алексей Юрьевич выявлены запах алкоголя, нарушение координации и невнятная речь, что зафиксировано комиссией из трех работник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редложено пройти медицинское освидетельствование в лицензированной медицинской организации и разъяснены последствия отказ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выяснения обстоятельств работник отстранен от выполнения трудовой функции для исключения риска причинения вр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ставить подробный акт с наблюдаемыми признакам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медицинское освидетельствова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отстран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 и оценить все доказательства в совокупност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189, 192, 193 и 19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ый акт без конкретных признак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свидетелей или предложения освидетельств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процедуры отстра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менение взыскания только на основании предположен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Смирнов Алексей Юрьевич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 отказе пройти медицинское освидетельствовани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